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536EE" w:rsidRPr="00BB27D9" w:rsidRDefault="00A804C4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41127</wp:posOffset>
                </wp:positionH>
                <wp:positionV relativeFrom="paragraph">
                  <wp:posOffset>1529424</wp:posOffset>
                </wp:positionV>
                <wp:extent cx="2345718" cy="1256963"/>
                <wp:effectExtent l="0" t="0" r="0" b="63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718" cy="1256963"/>
                          <a:chOff x="-69945" y="24663"/>
                          <a:chExt cx="2345718" cy="1256963"/>
                        </a:xfrm>
                      </wpg:grpSpPr>
                      <wps:wsp>
                        <wps:cNvPr id="17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4118" y="52997"/>
                            <a:ext cx="150554" cy="212794"/>
                          </a:xfrm>
                          <a:custGeom>
                            <a:avLst/>
                            <a:gdLst>
                              <a:gd name="T0" fmla="*/ 30 w 36"/>
                              <a:gd name="T1" fmla="*/ 0 h 53"/>
                              <a:gd name="T2" fmla="*/ 6 w 36"/>
                              <a:gd name="T3" fmla="*/ 0 h 53"/>
                              <a:gd name="T4" fmla="*/ 0 w 36"/>
                              <a:gd name="T5" fmla="*/ 6 h 53"/>
                              <a:gd name="T6" fmla="*/ 0 w 36"/>
                              <a:gd name="T7" fmla="*/ 47 h 53"/>
                              <a:gd name="T8" fmla="*/ 6 w 36"/>
                              <a:gd name="T9" fmla="*/ 53 h 53"/>
                              <a:gd name="T10" fmla="*/ 30 w 36"/>
                              <a:gd name="T11" fmla="*/ 53 h 53"/>
                              <a:gd name="T12" fmla="*/ 36 w 36"/>
                              <a:gd name="T13" fmla="*/ 47 h 53"/>
                              <a:gd name="T14" fmla="*/ 36 w 36"/>
                              <a:gd name="T15" fmla="*/ 6 h 53"/>
                              <a:gd name="T16" fmla="*/ 30 w 36"/>
                              <a:gd name="T17" fmla="*/ 0 h 53"/>
                              <a:gd name="T18" fmla="*/ 18 w 36"/>
                              <a:gd name="T19" fmla="*/ 48 h 53"/>
                              <a:gd name="T20" fmla="*/ 15 w 36"/>
                              <a:gd name="T21" fmla="*/ 45 h 53"/>
                              <a:gd name="T22" fmla="*/ 18 w 36"/>
                              <a:gd name="T23" fmla="*/ 41 h 53"/>
                              <a:gd name="T24" fmla="*/ 21 w 36"/>
                              <a:gd name="T25" fmla="*/ 45 h 53"/>
                              <a:gd name="T26" fmla="*/ 18 w 36"/>
                              <a:gd name="T27" fmla="*/ 48 h 53"/>
                              <a:gd name="T28" fmla="*/ 31 w 36"/>
                              <a:gd name="T29" fmla="*/ 38 h 53"/>
                              <a:gd name="T30" fmla="*/ 5 w 36"/>
                              <a:gd name="T31" fmla="*/ 38 h 53"/>
                              <a:gd name="T32" fmla="*/ 5 w 36"/>
                              <a:gd name="T33" fmla="*/ 6 h 53"/>
                              <a:gd name="T34" fmla="*/ 31 w 36"/>
                              <a:gd name="T35" fmla="*/ 6 h 53"/>
                              <a:gd name="T36" fmla="*/ 31 w 36"/>
                              <a:gd name="T37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" h="53">
                                <a:moveTo>
                                  <a:pt x="30" y="0"/>
                                </a:move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3" y="0"/>
                                  <a:pt x="0" y="3"/>
                                  <a:pt x="0" y="6"/>
                                </a:cubicBezTo>
                                <a:cubicBezTo>
                                  <a:pt x="0" y="47"/>
                                  <a:pt x="0" y="47"/>
                                  <a:pt x="0" y="47"/>
                                </a:cubicBezTo>
                                <a:cubicBezTo>
                                  <a:pt x="0" y="50"/>
                                  <a:pt x="3" y="53"/>
                                  <a:pt x="6" y="53"/>
                                </a:cubicBezTo>
                                <a:cubicBezTo>
                                  <a:pt x="30" y="53"/>
                                  <a:pt x="30" y="53"/>
                                  <a:pt x="30" y="53"/>
                                </a:cubicBezTo>
                                <a:cubicBezTo>
                                  <a:pt x="33" y="53"/>
                                  <a:pt x="36" y="50"/>
                                  <a:pt x="36" y="47"/>
                                </a:cubicBezTo>
                                <a:cubicBezTo>
                                  <a:pt x="36" y="6"/>
                                  <a:pt x="36" y="6"/>
                                  <a:pt x="36" y="6"/>
                                </a:cubicBezTo>
                                <a:cubicBezTo>
                                  <a:pt x="36" y="3"/>
                                  <a:pt x="33" y="0"/>
                                  <a:pt x="30" y="0"/>
                                </a:cubicBezTo>
                                <a:close/>
                                <a:moveTo>
                                  <a:pt x="18" y="48"/>
                                </a:moveTo>
                                <a:cubicBezTo>
                                  <a:pt x="16" y="48"/>
                                  <a:pt x="15" y="46"/>
                                  <a:pt x="15" y="45"/>
                                </a:cubicBezTo>
                                <a:cubicBezTo>
                                  <a:pt x="15" y="43"/>
                                  <a:pt x="16" y="41"/>
                                  <a:pt x="18" y="41"/>
                                </a:cubicBezTo>
                                <a:cubicBezTo>
                                  <a:pt x="20" y="41"/>
                                  <a:pt x="21" y="43"/>
                                  <a:pt x="21" y="45"/>
                                </a:cubicBezTo>
                                <a:cubicBezTo>
                                  <a:pt x="21" y="46"/>
                                  <a:pt x="20" y="48"/>
                                  <a:pt x="18" y="48"/>
                                </a:cubicBezTo>
                                <a:close/>
                                <a:moveTo>
                                  <a:pt x="31" y="38"/>
                                </a:move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31" y="6"/>
                                  <a:pt x="31" y="6"/>
                                  <a:pt x="31" y="6"/>
                                </a:cubicBezTo>
                                <a:lnTo>
                                  <a:pt x="3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-69917" y="819346"/>
                            <a:ext cx="234569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060" w:rsidRPr="00275A2E" w:rsidRDefault="00275A2E" w:rsidP="008F3060">
                              <w:pPr>
                                <w:spacing w:after="0"/>
                                <w:rPr>
                                  <w:rFonts w:ascii="Lato" w:hAnsi="Lato" w:cs="Open Sans"/>
                                  <w:i/>
                                  <w:szCs w:val="20"/>
                                </w:rPr>
                              </w:pPr>
                              <w:r w:rsidRPr="00275A2E">
                                <w:rPr>
                                  <w:rFonts w:ascii="Lato" w:hAnsi="Lato" w:cs="Open Sans"/>
                                  <w:i/>
                                  <w:szCs w:val="20"/>
                                </w:rPr>
                                <w:t>1324 Walnut St, Morenci, MI   49256</w:t>
                              </w:r>
                            </w:p>
                            <w:p w:rsidR="00807EE5" w:rsidRPr="00BC7779" w:rsidRDefault="00807EE5" w:rsidP="00807E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-69945" y="409575"/>
                            <a:ext cx="221234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EE5" w:rsidRPr="00275A2E" w:rsidRDefault="00807EE5" w:rsidP="008F3060">
                              <w:pPr>
                                <w:spacing w:after="0" w:line="240" w:lineRule="auto"/>
                                <w:rPr>
                                  <w:rFonts w:ascii="Lato" w:hAnsi="Lato" w:cs="Open Sans"/>
                                  <w:i/>
                                  <w:szCs w:val="20"/>
                                </w:rPr>
                              </w:pPr>
                              <w:r w:rsidRPr="00275A2E">
                                <w:rPr>
                                  <w:rFonts w:ascii="Lato" w:hAnsi="Lato" w:cs="Open Sans"/>
                                  <w:i/>
                                  <w:szCs w:val="20"/>
                                </w:rPr>
                                <w:t>123 456 1234</w:t>
                              </w:r>
                            </w:p>
                            <w:p w:rsidR="00807EE5" w:rsidRPr="00C91EAC" w:rsidRDefault="00807EE5" w:rsidP="00807E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-68039" y="24663"/>
                            <a:ext cx="221043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EE5" w:rsidRPr="00275A2E" w:rsidRDefault="00275A2E" w:rsidP="008F3060">
                              <w:pPr>
                                <w:spacing w:after="0" w:line="240" w:lineRule="auto"/>
                                <w:rPr>
                                  <w:rFonts w:ascii="Lato" w:hAnsi="Lato" w:cs="Open Sans"/>
                                  <w:i/>
                                  <w:szCs w:val="20"/>
                                </w:rPr>
                              </w:pPr>
                              <w:r w:rsidRPr="00275A2E">
                                <w:rPr>
                                  <w:rFonts w:ascii="Lato" w:hAnsi="Lato" w:cs="Open Sans"/>
                                  <w:i/>
                                  <w:szCs w:val="20"/>
                                </w:rPr>
                                <w:t>Monicas1234@gmail.com</w:t>
                              </w:r>
                            </w:p>
                            <w:p w:rsidR="00807EE5" w:rsidRPr="00C91EAC" w:rsidRDefault="00807EE5" w:rsidP="00807EE5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-19pt;margin-top:120.45pt;width:184.7pt;height:98.95pt;z-index:251683840;mso-width-relative:margin;mso-height-relative:margin" coordorigin="-699,246" coordsize="23457,1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">
                <v:shape id="Freeform 24" o:spid="_x0000_s1027" style="position:absolute;left:841;top:529;width:1505;height:2128;visibility:visible;mso-wrap-style:square;v-text-anchor:top" coordsize="3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3zcIA&#10;AADbAAAADwAAAGRycy9kb3ducmV2LnhtbERPTWvCQBC9F/wPywje6sYerERXKcHQ9FQaBT0O2Wk2&#10;mJ0N2dUk/75bKPQ2j/c5u8NoW/Gg3jeOFayWCQjiyumGawXnU/68AeEDssbWMSmYyMNhP3vaYard&#10;wF/0KEMtYgj7FBWYELpUSl8ZsuiXriOO3LfrLYYI+1rqHocYblv5kiRrabHh2GCwo8xQdSvvVsH9&#10;eC6njyslWX0rutxs3j+ny0WpxXx824IINIZ/8Z+70HH+K/z+E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3fNwgAAANsAAAAPAAAAAAAAAAAAAAAAAJgCAABkcnMvZG93&#10;bnJldi54bWxQSwUGAAAAAAQABAD1AAAAhwMAAAAA&#10;" path="m30,c6,,6,,6,,3,,,3,,6,,47,,47,,47v,3,3,6,6,6c30,53,30,53,30,53v3,,6,-3,6,-6c36,6,36,6,36,6,36,3,33,,30,xm18,48v-2,,-3,-2,-3,-3c15,43,16,41,18,41v2,,3,2,3,4c21,46,20,48,18,48xm31,38c5,38,5,38,5,38,5,6,5,6,5,6v26,,26,,26,l31,38xe" fillcolor="white [3212]" stroked="f">
                  <v:path arrowok="t" o:connecttype="custom" o:connectlocs="125462,0;25092,0;0,24090;0,188704;25092,212794;125462,212794;150554,188704;150554,24090;125462,0;75277,192719;62731,180674;75277,164614;87823,180674;75277,192719;129644,152569;20910,152569;20910,24090;129644,24090;129644,152569" o:connectangles="0,0,0,0,0,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-699;top:8193;width:23456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8F3060" w:rsidRPr="00275A2E" w:rsidRDefault="00275A2E" w:rsidP="008F3060">
                        <w:pPr>
                          <w:spacing w:after="0"/>
                          <w:rPr>
                            <w:rFonts w:ascii="Lato" w:hAnsi="Lato" w:cs="Open Sans"/>
                            <w:i/>
                            <w:szCs w:val="20"/>
                          </w:rPr>
                        </w:pPr>
                        <w:r w:rsidRPr="00275A2E">
                          <w:rPr>
                            <w:rFonts w:ascii="Lato" w:hAnsi="Lato" w:cs="Open Sans"/>
                            <w:i/>
                            <w:szCs w:val="20"/>
                          </w:rPr>
                          <w:t>1324 Walnut St, Morenci, MI   49256</w:t>
                        </w:r>
                      </w:p>
                      <w:p w:rsidR="00807EE5" w:rsidRPr="00BC7779" w:rsidRDefault="00807EE5" w:rsidP="00807E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3" o:spid="_x0000_s1029" type="#_x0000_t202" style="position:absolute;left:-699;top:4095;width:2212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807EE5" w:rsidRPr="00275A2E" w:rsidRDefault="00807EE5" w:rsidP="008F3060">
                        <w:pPr>
                          <w:spacing w:after="0" w:line="240" w:lineRule="auto"/>
                          <w:rPr>
                            <w:rFonts w:ascii="Lato" w:hAnsi="Lato" w:cs="Open Sans"/>
                            <w:i/>
                            <w:szCs w:val="20"/>
                          </w:rPr>
                        </w:pPr>
                        <w:r w:rsidRPr="00275A2E">
                          <w:rPr>
                            <w:rFonts w:ascii="Lato" w:hAnsi="Lato" w:cs="Open Sans"/>
                            <w:i/>
                            <w:szCs w:val="20"/>
                          </w:rPr>
                          <w:t>123 456 1234</w:t>
                        </w:r>
                      </w:p>
                      <w:p w:rsidR="00807EE5" w:rsidRPr="00C91EAC" w:rsidRDefault="00807EE5" w:rsidP="00807E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" o:spid="_x0000_s1030" type="#_x0000_t202" style="position:absolute;left:-680;top:246;width:22103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807EE5" w:rsidRPr="00275A2E" w:rsidRDefault="00275A2E" w:rsidP="008F3060">
                        <w:pPr>
                          <w:spacing w:after="0" w:line="240" w:lineRule="auto"/>
                          <w:rPr>
                            <w:rFonts w:ascii="Lato" w:hAnsi="Lato" w:cs="Open Sans"/>
                            <w:i/>
                            <w:szCs w:val="20"/>
                          </w:rPr>
                        </w:pPr>
                        <w:r w:rsidRPr="00275A2E">
                          <w:rPr>
                            <w:rFonts w:ascii="Lato" w:hAnsi="Lato" w:cs="Open Sans"/>
                            <w:i/>
                            <w:szCs w:val="20"/>
                          </w:rPr>
                          <w:t>Monicas1234@gmail.com</w:t>
                        </w:r>
                      </w:p>
                      <w:p w:rsidR="00807EE5" w:rsidRPr="00C91EAC" w:rsidRDefault="00807EE5" w:rsidP="00807EE5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7E6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7B365F" wp14:editId="6EE17ACE">
                <wp:simplePos x="0" y="0"/>
                <wp:positionH relativeFrom="column">
                  <wp:posOffset>-264160</wp:posOffset>
                </wp:positionH>
                <wp:positionV relativeFrom="paragraph">
                  <wp:posOffset>7536815</wp:posOffset>
                </wp:positionV>
                <wp:extent cx="2600960" cy="571500"/>
                <wp:effectExtent l="0" t="0" r="0" b="0"/>
                <wp:wrapNone/>
                <wp:docPr id="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CB3" w:rsidRDefault="00BE7E6C" w:rsidP="00B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ASE- Maintenance &amp; Light Repair</w:t>
                            </w:r>
                          </w:p>
                          <w:p w:rsidR="00BE7E6C" w:rsidRPr="00A45123" w:rsidRDefault="001F2F43" w:rsidP="00B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Michigan State Mechanics- Brakes &amp; Brak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365F" id="Text Box 41" o:spid="_x0000_s1039" type="#_x0000_t202" style="position:absolute;margin-left:-20.8pt;margin-top:593.45pt;width:204.8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mutgIAALs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" filled="f" stroked="f">
                <v:textbox>
                  <w:txbxContent>
                    <w:p w:rsidR="00B24CB3" w:rsidRDefault="00BE7E6C" w:rsidP="00B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ASE- Maintenance &amp; Light Repair</w:t>
                      </w:r>
                    </w:p>
                    <w:p w:rsidR="00BE7E6C" w:rsidRPr="00A45123" w:rsidRDefault="001F2F43" w:rsidP="00B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Michigan State Mechanics- Brakes &amp; Braking Systems</w:t>
                      </w:r>
                    </w:p>
                  </w:txbxContent>
                </v:textbox>
              </v:shape>
            </w:pict>
          </mc:Fallback>
        </mc:AlternateContent>
      </w:r>
      <w:r w:rsidR="00BB03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73EC7A" wp14:editId="6B43C402">
                <wp:simplePos x="0" y="0"/>
                <wp:positionH relativeFrom="column">
                  <wp:posOffset>2221865</wp:posOffset>
                </wp:positionH>
                <wp:positionV relativeFrom="paragraph">
                  <wp:posOffset>6346190</wp:posOffset>
                </wp:positionV>
                <wp:extent cx="4751705" cy="20478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A6" w:rsidRDefault="00BB0327" w:rsidP="00BB03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Member of SkillsUSA- 2019-2020</w:t>
                            </w:r>
                          </w:p>
                          <w:p w:rsidR="00BB0327" w:rsidRDefault="00BB0327" w:rsidP="00BB03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Morenci High School Marching Band- 2017-Present</w:t>
                            </w:r>
                          </w:p>
                          <w:p w:rsidR="00BB0327" w:rsidRDefault="00BE7E6C" w:rsidP="00BB03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Member of Morenci Girls Varsity Basketball team- 2019</w:t>
                            </w:r>
                          </w:p>
                          <w:p w:rsidR="00BE7E6C" w:rsidRPr="00BB0327" w:rsidRDefault="00BE7E6C" w:rsidP="001F2F43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EC7A" id="Text Box 38" o:spid="_x0000_s1040" type="#_x0000_t202" style="position:absolute;margin-left:174.95pt;margin-top:499.7pt;width:374.15pt;height:16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ZZuwIAAMQ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" filled="f" stroked="f">
                <v:textbox>
                  <w:txbxContent>
                    <w:p w:rsidR="00072EA6" w:rsidRDefault="00BB0327" w:rsidP="00BB03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Member of SkillsUSA- 2019-2020</w:t>
                      </w:r>
                    </w:p>
                    <w:p w:rsidR="00BB0327" w:rsidRDefault="00BB0327" w:rsidP="00BB03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Morenci High School Marching Band- 2017-Present</w:t>
                      </w:r>
                    </w:p>
                    <w:p w:rsidR="00BB0327" w:rsidRDefault="00BE7E6C" w:rsidP="00BB03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Member of Morenci Girls Varsity Basketball team- 2019</w:t>
                      </w:r>
                    </w:p>
                    <w:p w:rsidR="00BE7E6C" w:rsidRPr="00BB0327" w:rsidRDefault="00BE7E6C" w:rsidP="001F2F43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3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8460C" wp14:editId="488402AA">
                <wp:simplePos x="0" y="0"/>
                <wp:positionH relativeFrom="column">
                  <wp:posOffset>2421890</wp:posOffset>
                </wp:positionH>
                <wp:positionV relativeFrom="paragraph">
                  <wp:posOffset>6022340</wp:posOffset>
                </wp:positionV>
                <wp:extent cx="4532630" cy="357505"/>
                <wp:effectExtent l="0" t="635" r="0" b="381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A6" w:rsidRPr="00751AEB" w:rsidRDefault="00072EA6" w:rsidP="00072EA6">
                            <w:pP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  <w:t>EXTRA-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460C" id="Text Box 39" o:spid="_x0000_s1041" type="#_x0000_t202" style="position:absolute;margin-left:190.7pt;margin-top:474.2pt;width:356.9pt;height:2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W2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" filled="f" stroked="f">
                <v:textbox>
                  <w:txbxContent>
                    <w:p w:rsidR="00072EA6" w:rsidRPr="00751AEB" w:rsidRDefault="00072EA6" w:rsidP="00072EA6">
                      <w:pP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  <w:t>EXTRA-CURRICULAR ACTIVITIES</w:t>
                      </w:r>
                    </w:p>
                  </w:txbxContent>
                </v:textbox>
              </v:shape>
            </w:pict>
          </mc:Fallback>
        </mc:AlternateContent>
      </w:r>
      <w:r w:rsidR="00BB032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03A56B" wp14:editId="44EDC7A6">
                <wp:simplePos x="0" y="0"/>
                <wp:positionH relativeFrom="column">
                  <wp:posOffset>2421890</wp:posOffset>
                </wp:positionH>
                <wp:positionV relativeFrom="paragraph">
                  <wp:posOffset>4488815</wp:posOffset>
                </wp:positionV>
                <wp:extent cx="4532630" cy="1552575"/>
                <wp:effectExtent l="0" t="0" r="0" b="9525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A6" w:rsidRPr="00A45123" w:rsidRDefault="00BB0327" w:rsidP="00072EA6">
                            <w:pPr>
                              <w:spacing w:after="0" w:line="240" w:lineRule="auto"/>
                              <w:jc w:val="both"/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>JUNIOR ACHIEVEMENT</w:t>
                            </w:r>
                          </w:p>
                          <w:p w:rsidR="00072EA6" w:rsidRDefault="00BB0327" w:rsidP="00072EA6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>Volunteer Assistant</w:t>
                            </w:r>
                            <w:r>
                              <w:rPr>
                                <w:rFonts w:ascii="Lato" w:hAnsi="Lato" w:cs="Lato Heavy"/>
                                <w:sz w:val="20"/>
                                <w:szCs w:val="20"/>
                              </w:rPr>
                              <w:t xml:space="preserve"> / Adrian, MI</w:t>
                            </w:r>
                            <w:r w:rsidR="00072EA6" w:rsidRPr="00A45123">
                              <w:rPr>
                                <w:rFonts w:ascii="Lato" w:hAnsi="Lato" w:cs="Lato Heavy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May 2020</w:t>
                            </w:r>
                          </w:p>
                          <w:p w:rsidR="00BB0327" w:rsidRDefault="00BB0327" w:rsidP="00BB03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Helped move and set-up race track for Junior Achievement Grand Prix</w:t>
                            </w:r>
                          </w:p>
                          <w:p w:rsidR="00BB0327" w:rsidRDefault="00BB0327" w:rsidP="00BB03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Participated on the LISD TECH Center AST Junior Achievement Race Team</w:t>
                            </w:r>
                          </w:p>
                          <w:p w:rsidR="00BB0327" w:rsidRDefault="00BB0327" w:rsidP="00BB0327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</w:p>
                          <w:p w:rsidR="00BB0327" w:rsidRDefault="00BB0327" w:rsidP="00BB0327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HABITAT FOR HUMANITY</w:t>
                            </w:r>
                          </w:p>
                          <w:p w:rsidR="00BB0327" w:rsidRDefault="00BB0327" w:rsidP="00BB0327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Volunteer Mechanic/ Adrian, MI/ January 2020</w:t>
                            </w:r>
                          </w:p>
                          <w:p w:rsidR="00BB0327" w:rsidRPr="00BB0327" w:rsidRDefault="00BB0327" w:rsidP="00BB03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Assisted in providing mechanic services to organization through conducting lube, oil</w:t>
                            </w:r>
                            <w:r w:rsidR="00393D42"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 xml:space="preserve"> and filter service on fleet of vehicles</w:t>
                            </w:r>
                          </w:p>
                          <w:p w:rsidR="00072EA6" w:rsidRPr="00A45123" w:rsidRDefault="00072EA6" w:rsidP="00072EA6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</w:p>
                          <w:p w:rsidR="00072EA6" w:rsidRPr="00A45123" w:rsidRDefault="00072EA6" w:rsidP="00072EA6">
                            <w:pPr>
                              <w:pStyle w:val="ListParagraph"/>
                              <w:spacing w:after="0" w:line="240" w:lineRule="auto"/>
                              <w:ind w:left="714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3A56B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90.7pt;margin-top:353.45pt;width:356.9pt;height:12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FaugIAAMM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" filled="f" stroked="f">
                <v:textbox>
                  <w:txbxContent>
                    <w:p w:rsidR="00072EA6" w:rsidRPr="00A45123" w:rsidRDefault="00BB0327" w:rsidP="00072EA6">
                      <w:pPr>
                        <w:spacing w:after="0" w:line="240" w:lineRule="auto"/>
                        <w:jc w:val="both"/>
                        <w:rPr>
                          <w:rFonts w:ascii="Lato Heavy" w:hAnsi="Lato Heavy" w:cs="Lato Heavy"/>
                          <w:sz w:val="20"/>
                          <w:szCs w:val="20"/>
                        </w:rPr>
                      </w:pPr>
                      <w:r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>JUNIOR ACHIEVEMENT</w:t>
                      </w:r>
                    </w:p>
                    <w:p w:rsidR="00072EA6" w:rsidRDefault="00BB0327" w:rsidP="00072EA6">
                      <w:p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>Volunteer Assistant</w:t>
                      </w:r>
                      <w:r>
                        <w:rPr>
                          <w:rFonts w:ascii="Lato" w:hAnsi="Lato" w:cs="Lato Heavy"/>
                          <w:sz w:val="20"/>
                          <w:szCs w:val="20"/>
                        </w:rPr>
                        <w:t xml:space="preserve"> / Adrian, MI</w:t>
                      </w:r>
                      <w:r w:rsidR="00072EA6" w:rsidRPr="00A45123">
                        <w:rPr>
                          <w:rFonts w:ascii="Lato" w:hAnsi="Lato" w:cs="Lato Heavy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May 2020</w:t>
                      </w:r>
                    </w:p>
                    <w:p w:rsidR="00BB0327" w:rsidRDefault="00BB0327" w:rsidP="00BB03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Helped move and set-up race track for Junior Achievement Grand Prix</w:t>
                      </w:r>
                    </w:p>
                    <w:p w:rsidR="00BB0327" w:rsidRDefault="00BB0327" w:rsidP="00BB03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Participated on the LISD TECH Center AST Junior Achievement Race Team</w:t>
                      </w:r>
                    </w:p>
                    <w:p w:rsidR="00BB0327" w:rsidRDefault="00BB0327" w:rsidP="00BB0327">
                      <w:p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</w:p>
                    <w:p w:rsidR="00BB0327" w:rsidRDefault="00BB0327" w:rsidP="00BB0327">
                      <w:p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HABITAT FOR HUMANITY</w:t>
                      </w:r>
                    </w:p>
                    <w:p w:rsidR="00BB0327" w:rsidRDefault="00BB0327" w:rsidP="00BB0327">
                      <w:p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Volunteer Mechanic/ Adrian, MI/ January 2020</w:t>
                      </w:r>
                    </w:p>
                    <w:p w:rsidR="00BB0327" w:rsidRPr="00BB0327" w:rsidRDefault="00BB0327" w:rsidP="00BB03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Assisted in providing mechanic services to organization through conducting lube, oil</w:t>
                      </w:r>
                      <w:r w:rsidR="00393D42">
                        <w:rPr>
                          <w:rFonts w:ascii="Lato" w:hAnsi="Lato" w:cs="Open San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 xml:space="preserve"> and filter service on fleet of vehicles</w:t>
                      </w:r>
                    </w:p>
                    <w:p w:rsidR="00072EA6" w:rsidRPr="00A45123" w:rsidRDefault="00072EA6" w:rsidP="00072EA6">
                      <w:p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</w:p>
                    <w:p w:rsidR="00072EA6" w:rsidRPr="00A45123" w:rsidRDefault="00072EA6" w:rsidP="00072EA6">
                      <w:pPr>
                        <w:pStyle w:val="ListParagraph"/>
                        <w:spacing w:after="0" w:line="240" w:lineRule="auto"/>
                        <w:ind w:left="714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32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B80BC7" wp14:editId="22A88F69">
                <wp:simplePos x="0" y="0"/>
                <wp:positionH relativeFrom="column">
                  <wp:posOffset>2405380</wp:posOffset>
                </wp:positionH>
                <wp:positionV relativeFrom="paragraph">
                  <wp:posOffset>4174490</wp:posOffset>
                </wp:positionV>
                <wp:extent cx="4532630" cy="357505"/>
                <wp:effectExtent l="0" t="635" r="0" b="3810"/>
                <wp:wrapNone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A6" w:rsidRPr="00751AEB" w:rsidRDefault="00072EA6" w:rsidP="00072EA6">
                            <w:pP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  <w:t xml:space="preserve">VOLUNTEER </w:t>
                            </w:r>
                            <w: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  <w:lang w:val="uk-UA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0BC7" id="_x0000_s1043" type="#_x0000_t202" style="position:absolute;margin-left:189.4pt;margin-top:328.7pt;width:356.9pt;height:2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WT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" filled="f" stroked="f">
                <v:textbox>
                  <w:txbxContent>
                    <w:p w:rsidR="00072EA6" w:rsidRPr="00751AEB" w:rsidRDefault="00072EA6" w:rsidP="00072EA6">
                      <w:pP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  <w:t>VOLUNTEER</w:t>
                      </w:r>
                      <w: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  <w:lang w:val="uk-UA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B0327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3250565</wp:posOffset>
                </wp:positionV>
                <wp:extent cx="4532630" cy="91440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215" w:rsidRPr="00A45123" w:rsidRDefault="00BB0327" w:rsidP="00D02215">
                            <w:pPr>
                              <w:spacing w:after="0" w:line="240" w:lineRule="auto"/>
                              <w:jc w:val="both"/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>CREW MEMBER</w:t>
                            </w:r>
                          </w:p>
                          <w:p w:rsidR="00D02215" w:rsidRDefault="00BB0327" w:rsidP="00BB0327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>McDonald’s</w:t>
                            </w:r>
                            <w:r w:rsidR="00D654CA" w:rsidRPr="00A45123">
                              <w:rPr>
                                <w:rFonts w:ascii="Lato" w:hAnsi="Lato" w:cs="Lato Heavy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393D42">
                              <w:rPr>
                                <w:rFonts w:ascii="Lato" w:hAnsi="Lato" w:cs="Lato Heavy"/>
                                <w:sz w:val="20"/>
                                <w:szCs w:val="20"/>
                              </w:rPr>
                              <w:t>S. Main St.</w:t>
                            </w:r>
                            <w:r>
                              <w:rPr>
                                <w:rFonts w:ascii="Lato" w:hAnsi="Lato" w:cs="Lato Heavy"/>
                                <w:sz w:val="20"/>
                                <w:szCs w:val="20"/>
                              </w:rPr>
                              <w:t xml:space="preserve"> Adrian, MI</w:t>
                            </w:r>
                            <w:r w:rsidR="00D654CA" w:rsidRPr="00A45123">
                              <w:rPr>
                                <w:rFonts w:ascii="Lato" w:hAnsi="Lato" w:cs="Lato Heavy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2019-Present</w:t>
                            </w:r>
                          </w:p>
                          <w:p w:rsidR="00BB0327" w:rsidRDefault="00BB0327" w:rsidP="00BB03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Assist with front counter and drive thru duties through effective communication with customers and accepting cash and credit card payments and distributing correct change back.</w:t>
                            </w:r>
                          </w:p>
                          <w:p w:rsidR="00BB0327" w:rsidRPr="00BB0327" w:rsidRDefault="00BB0327" w:rsidP="00BB0327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9.95pt;margin-top:255.95pt;width:356.9pt;height:1in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cPuQ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" filled="f" stroked="f">
                <v:textbox>
                  <w:txbxContent>
                    <w:p w:rsidR="00D02215" w:rsidRPr="00A45123" w:rsidRDefault="00BB0327" w:rsidP="00D02215">
                      <w:pPr>
                        <w:spacing w:after="0" w:line="240" w:lineRule="auto"/>
                        <w:jc w:val="both"/>
                        <w:rPr>
                          <w:rFonts w:ascii="Lato Heavy" w:hAnsi="Lato Heavy" w:cs="Lato Heavy"/>
                          <w:sz w:val="20"/>
                          <w:szCs w:val="20"/>
                        </w:rPr>
                      </w:pPr>
                      <w:r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>CREW MEMBER</w:t>
                      </w:r>
                    </w:p>
                    <w:p w:rsidR="00D02215" w:rsidRDefault="00BB0327" w:rsidP="00BB0327">
                      <w:p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>McDonald’s</w:t>
                      </w:r>
                      <w:r w:rsidR="00D654CA" w:rsidRPr="00A45123">
                        <w:rPr>
                          <w:rFonts w:ascii="Lato" w:hAnsi="Lato" w:cs="Lato Heavy"/>
                          <w:sz w:val="20"/>
                          <w:szCs w:val="20"/>
                        </w:rPr>
                        <w:t xml:space="preserve"> / </w:t>
                      </w:r>
                      <w:r w:rsidR="00393D42">
                        <w:rPr>
                          <w:rFonts w:ascii="Lato" w:hAnsi="Lato" w:cs="Lato Heavy"/>
                          <w:sz w:val="20"/>
                          <w:szCs w:val="20"/>
                        </w:rPr>
                        <w:t>S. Main St.</w:t>
                      </w:r>
                      <w:r>
                        <w:rPr>
                          <w:rFonts w:ascii="Lato" w:hAnsi="Lato" w:cs="Lato Heavy"/>
                          <w:sz w:val="20"/>
                          <w:szCs w:val="20"/>
                        </w:rPr>
                        <w:t xml:space="preserve"> Adrian, MI</w:t>
                      </w:r>
                      <w:r w:rsidR="00D654CA" w:rsidRPr="00A45123">
                        <w:rPr>
                          <w:rFonts w:ascii="Lato" w:hAnsi="Lato" w:cs="Lato Heavy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2019-Present</w:t>
                      </w:r>
                    </w:p>
                    <w:p w:rsidR="00BB0327" w:rsidRDefault="00BB0327" w:rsidP="00BB03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Assist with front counter and drive thru duties through effective communication with customers and accepting cash and credit card payments and distributing correct change back.</w:t>
                      </w:r>
                    </w:p>
                    <w:p w:rsidR="00BB0327" w:rsidRPr="00BB0327" w:rsidRDefault="00BB0327" w:rsidP="00BB0327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A3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99BC93" wp14:editId="60E447D7">
                <wp:simplePos x="0" y="0"/>
                <wp:positionH relativeFrom="column">
                  <wp:posOffset>-245110</wp:posOffset>
                </wp:positionH>
                <wp:positionV relativeFrom="paragraph">
                  <wp:posOffset>8394065</wp:posOffset>
                </wp:positionV>
                <wp:extent cx="2600960" cy="571500"/>
                <wp:effectExtent l="0" t="0" r="0" b="0"/>
                <wp:wrapNone/>
                <wp:docPr id="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A36" w:rsidRDefault="001F2F43" w:rsidP="00A43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Work Habits Recipient- 2</w:t>
                            </w:r>
                            <w:r w:rsidRPr="001F2F43">
                              <w:rPr>
                                <w:rFonts w:ascii="Lato" w:hAnsi="Lato" w:cs="Open San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:rsidR="001F2F43" w:rsidRPr="00A45123" w:rsidRDefault="001F2F43" w:rsidP="00A43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SkillsUSA Regional 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BC93" id="_x0000_s1045" type="#_x0000_t202" style="position:absolute;margin-left:-19.3pt;margin-top:660.95pt;width:204.8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Aquw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" filled="f" stroked="f">
                <v:textbox>
                  <w:txbxContent>
                    <w:p w:rsidR="00A43A36" w:rsidRDefault="001F2F43" w:rsidP="00A43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Work Habits Recipient- 2</w:t>
                      </w:r>
                      <w:r w:rsidRPr="001F2F43">
                        <w:rPr>
                          <w:rFonts w:ascii="Lato" w:hAnsi="Lato" w:cs="Open San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 xml:space="preserve"> Quarter</w:t>
                      </w:r>
                    </w:p>
                    <w:p w:rsidR="001F2F43" w:rsidRPr="00A45123" w:rsidRDefault="001F2F43" w:rsidP="00A43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SkillsUSA Regional participant</w:t>
                      </w:r>
                    </w:p>
                  </w:txbxContent>
                </v:textbox>
              </v:shape>
            </w:pict>
          </mc:Fallback>
        </mc:AlternateContent>
      </w:r>
      <w:r w:rsidR="00A43A3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78FED3" wp14:editId="7ED4B8A5">
                <wp:simplePos x="0" y="0"/>
                <wp:positionH relativeFrom="column">
                  <wp:posOffset>-269240</wp:posOffset>
                </wp:positionH>
                <wp:positionV relativeFrom="paragraph">
                  <wp:posOffset>8127365</wp:posOffset>
                </wp:positionV>
                <wp:extent cx="2631440" cy="357505"/>
                <wp:effectExtent l="0" t="0" r="0" b="0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A36" w:rsidRPr="005B4A39" w:rsidRDefault="00A43A36" w:rsidP="00A43A36">
                            <w:pP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FED3" id="Text Box 40" o:spid="_x0000_s1046" type="#_x0000_t202" style="position:absolute;margin-left:-21.2pt;margin-top:639.95pt;width:207.2pt;height:2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i7ugIAAMM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" filled="f" stroked="f">
                <v:textbox>
                  <w:txbxContent>
                    <w:p w:rsidR="00A43A36" w:rsidRPr="005B4A39" w:rsidRDefault="00A43A36" w:rsidP="00A43A36">
                      <w:pP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A43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82DB39" wp14:editId="45210501">
                <wp:simplePos x="0" y="0"/>
                <wp:positionH relativeFrom="column">
                  <wp:posOffset>-245110</wp:posOffset>
                </wp:positionH>
                <wp:positionV relativeFrom="paragraph">
                  <wp:posOffset>7296150</wp:posOffset>
                </wp:positionV>
                <wp:extent cx="2631440" cy="357505"/>
                <wp:effectExtent l="0" t="0" r="0" b="0"/>
                <wp:wrapNone/>
                <wp:docPr id="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CB3" w:rsidRPr="005B4A39" w:rsidRDefault="00B24CB3" w:rsidP="00B24CB3">
                            <w:pP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DB39" id="_x0000_s1047" type="#_x0000_t202" style="position:absolute;margin-left:-19.3pt;margin-top:574.5pt;width:207.2pt;height:2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Rd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" filled="f" stroked="f">
                <v:textbox>
                  <w:txbxContent>
                    <w:p w:rsidR="00B24CB3" w:rsidRPr="005B4A39" w:rsidRDefault="00B24CB3" w:rsidP="00B24CB3">
                      <w:pP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A43A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5288915</wp:posOffset>
                </wp:positionV>
                <wp:extent cx="2600960" cy="2000250"/>
                <wp:effectExtent l="0" t="0" r="0" b="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394" w:rsidRPr="00A45123" w:rsidRDefault="00E314F0" w:rsidP="00D30394">
                            <w:pPr>
                              <w:spacing w:after="0" w:line="240" w:lineRule="auto"/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  <w:p w:rsidR="00D30394" w:rsidRPr="00A45123" w:rsidRDefault="00BE7E6C" w:rsidP="00D30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Lube, Oil, Filter</w:t>
                            </w:r>
                          </w:p>
                          <w:p w:rsidR="00D30394" w:rsidRPr="00A45123" w:rsidRDefault="00BE7E6C" w:rsidP="00D30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Engine Diagnostics</w:t>
                            </w:r>
                          </w:p>
                          <w:p w:rsidR="00D30394" w:rsidRPr="00A45123" w:rsidRDefault="00BE7E6C" w:rsidP="00D30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Brake Diagnostics &amp; Repair</w:t>
                            </w:r>
                          </w:p>
                          <w:p w:rsidR="00D30394" w:rsidRPr="00A45123" w:rsidRDefault="00BE7E6C" w:rsidP="00D30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Steering &amp; Suspension</w:t>
                            </w:r>
                          </w:p>
                          <w:p w:rsidR="00A252E7" w:rsidRPr="00B24CB3" w:rsidRDefault="00BE7E6C" w:rsidP="00B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Electrical Systems</w:t>
                            </w:r>
                          </w:p>
                          <w:p w:rsidR="00A252E7" w:rsidRPr="00A45123" w:rsidRDefault="00A252E7" w:rsidP="00A252E7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</w:p>
                          <w:p w:rsidR="00D30394" w:rsidRPr="00A45123" w:rsidRDefault="00E314F0" w:rsidP="00D303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>TRANSFERABLE</w:t>
                            </w:r>
                          </w:p>
                          <w:p w:rsidR="00D30394" w:rsidRPr="00A45123" w:rsidRDefault="00E314F0" w:rsidP="00D30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Teamwork</w:t>
                            </w:r>
                          </w:p>
                          <w:p w:rsidR="00D30394" w:rsidRPr="00A45123" w:rsidRDefault="00E314F0" w:rsidP="00D30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:rsidR="00D30394" w:rsidRPr="00A45123" w:rsidRDefault="00E314F0" w:rsidP="00D30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:rsidR="00D30394" w:rsidRPr="00A45123" w:rsidRDefault="00E314F0" w:rsidP="00D30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Lea</w:t>
                            </w:r>
                            <w:r w:rsidR="00010FD6"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rship</w:t>
                            </w:r>
                          </w:p>
                          <w:p w:rsidR="00D30394" w:rsidRPr="00A43A36" w:rsidRDefault="00D30394" w:rsidP="00A43A36">
                            <w:pPr>
                              <w:spacing w:after="0" w:line="240" w:lineRule="auto"/>
                              <w:ind w:left="142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20.8pt;margin-top:416.45pt;width:204.8pt;height:15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" filled="f" stroked="f">
                <v:textbox>
                  <w:txbxContent>
                    <w:p w:rsidR="00D30394" w:rsidRPr="00A45123" w:rsidRDefault="00E314F0" w:rsidP="00D30394">
                      <w:pPr>
                        <w:spacing w:after="0" w:line="240" w:lineRule="auto"/>
                        <w:rPr>
                          <w:rFonts w:ascii="Lato Heavy" w:hAnsi="Lato Heavy" w:cs="Lato Heavy"/>
                          <w:sz w:val="20"/>
                          <w:szCs w:val="20"/>
                        </w:rPr>
                      </w:pPr>
                      <w:r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>TECHNICAL</w:t>
                      </w:r>
                    </w:p>
                    <w:p w:rsidR="00D30394" w:rsidRPr="00A45123" w:rsidRDefault="00BE7E6C" w:rsidP="00D303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Lube, Oil, Filter</w:t>
                      </w:r>
                    </w:p>
                    <w:p w:rsidR="00D30394" w:rsidRPr="00A45123" w:rsidRDefault="00BE7E6C" w:rsidP="00D303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Engine Diagnostics</w:t>
                      </w:r>
                    </w:p>
                    <w:p w:rsidR="00D30394" w:rsidRPr="00A45123" w:rsidRDefault="00BE7E6C" w:rsidP="00D303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Brake Diagnostics &amp; Repair</w:t>
                      </w:r>
                    </w:p>
                    <w:p w:rsidR="00D30394" w:rsidRPr="00A45123" w:rsidRDefault="00BE7E6C" w:rsidP="00D303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Steering &amp; Suspension</w:t>
                      </w:r>
                    </w:p>
                    <w:p w:rsidR="00A252E7" w:rsidRPr="00B24CB3" w:rsidRDefault="00BE7E6C" w:rsidP="00B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Electrical Systems</w:t>
                      </w:r>
                    </w:p>
                    <w:p w:rsidR="00A252E7" w:rsidRPr="00A45123" w:rsidRDefault="00A252E7" w:rsidP="00A252E7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</w:p>
                    <w:p w:rsidR="00D30394" w:rsidRPr="00A45123" w:rsidRDefault="00E314F0" w:rsidP="00D3039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Lato Heavy" w:hAnsi="Lato Heavy" w:cs="Lato Heavy"/>
                          <w:sz w:val="20"/>
                          <w:szCs w:val="20"/>
                        </w:rPr>
                      </w:pPr>
                      <w:r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>TRANSFERABLE</w:t>
                      </w:r>
                    </w:p>
                    <w:p w:rsidR="00D30394" w:rsidRPr="00A45123" w:rsidRDefault="00E314F0" w:rsidP="00D303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Teamwork</w:t>
                      </w:r>
                    </w:p>
                    <w:p w:rsidR="00D30394" w:rsidRPr="00A45123" w:rsidRDefault="00E314F0" w:rsidP="00D303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Communication</w:t>
                      </w:r>
                    </w:p>
                    <w:p w:rsidR="00D30394" w:rsidRPr="00A45123" w:rsidRDefault="00E314F0" w:rsidP="00D303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Time Management</w:t>
                      </w:r>
                    </w:p>
                    <w:p w:rsidR="00D30394" w:rsidRPr="00A45123" w:rsidRDefault="00E314F0" w:rsidP="00D303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Lea</w:t>
                      </w:r>
                      <w:r w:rsidR="00010FD6">
                        <w:rPr>
                          <w:rFonts w:ascii="Lato" w:hAnsi="Lato" w:cs="Open Sans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rship</w:t>
                      </w:r>
                    </w:p>
                    <w:p w:rsidR="00D30394" w:rsidRPr="00A43A36" w:rsidRDefault="00D30394" w:rsidP="00A43A36">
                      <w:pPr>
                        <w:spacing w:after="0" w:line="240" w:lineRule="auto"/>
                        <w:ind w:left="142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783590</wp:posOffset>
                </wp:positionV>
                <wp:extent cx="1091565" cy="0"/>
                <wp:effectExtent l="20955" t="19050" r="20955" b="190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5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DE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0.85pt;margin-top:61.7pt;width:85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Y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" strokeweight="2.25pt"/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252220</wp:posOffset>
                </wp:positionV>
                <wp:extent cx="7016115" cy="0"/>
                <wp:effectExtent l="11430" t="11430" r="11430" b="762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85A0" id="AutoShape 9" o:spid="_x0000_s1026" type="#_x0000_t32" style="position:absolute;margin-left:-12.4pt;margin-top:98.6pt;width:552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" strokecolor="black [3213]"/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37820</wp:posOffset>
                </wp:positionH>
                <wp:positionV relativeFrom="paragraph">
                  <wp:posOffset>-406400</wp:posOffset>
                </wp:positionV>
                <wp:extent cx="7376160" cy="990600"/>
                <wp:effectExtent l="2540" t="635" r="317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11" w:rsidRPr="00275A2E" w:rsidRDefault="00F41182" w:rsidP="00F553E9">
                            <w:pPr>
                              <w:jc w:val="center"/>
                              <w:rPr>
                                <w:rFonts w:ascii="Playfair Display SC" w:hAnsi="Playfair Display SC"/>
                                <w:sz w:val="118"/>
                                <w:szCs w:val="112"/>
                              </w:rPr>
                            </w:pPr>
                            <w:r w:rsidRPr="00275A2E">
                              <w:rPr>
                                <w:rFonts w:ascii="Playfair Display SC" w:hAnsi="Playfair Display SC"/>
                                <w:sz w:val="118"/>
                                <w:szCs w:val="112"/>
                              </w:rPr>
                              <w:t>Monica</w:t>
                            </w:r>
                            <w:r w:rsidR="00B83A11" w:rsidRPr="00275A2E">
                              <w:rPr>
                                <w:rFonts w:ascii="Playfair Display SC" w:hAnsi="Playfair Display SC"/>
                                <w:sz w:val="118"/>
                                <w:szCs w:val="112"/>
                              </w:rPr>
                              <w:t xml:space="preserve"> </w:t>
                            </w:r>
                            <w:r w:rsidRPr="00275A2E">
                              <w:rPr>
                                <w:rFonts w:ascii="Playfair Display SC" w:hAnsi="Playfair Display SC"/>
                                <w:sz w:val="118"/>
                                <w:szCs w:val="112"/>
                              </w:rPr>
                              <w:t>Sp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margin-left:-26.6pt;margin-top:-32pt;width:580.8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LXugIAAME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" filled="f" stroked="f">
                <v:textbox>
                  <w:txbxContent>
                    <w:p w:rsidR="00B83A11" w:rsidRPr="00275A2E" w:rsidRDefault="00F41182" w:rsidP="00F553E9">
                      <w:pPr>
                        <w:jc w:val="center"/>
                        <w:rPr>
                          <w:rFonts w:ascii="Playfair Display SC" w:hAnsi="Playfair Display SC"/>
                          <w:sz w:val="118"/>
                          <w:szCs w:val="112"/>
                        </w:rPr>
                      </w:pPr>
                      <w:r w:rsidRPr="00275A2E">
                        <w:rPr>
                          <w:rFonts w:ascii="Playfair Display SC" w:hAnsi="Playfair Display SC"/>
                          <w:sz w:val="118"/>
                          <w:szCs w:val="112"/>
                        </w:rPr>
                        <w:t>Monica</w:t>
                      </w:r>
                      <w:r w:rsidR="00B83A11" w:rsidRPr="00275A2E">
                        <w:rPr>
                          <w:rFonts w:ascii="Playfair Display SC" w:hAnsi="Playfair Display SC"/>
                          <w:sz w:val="118"/>
                          <w:szCs w:val="112"/>
                        </w:rPr>
                        <w:t xml:space="preserve"> </w:t>
                      </w:r>
                      <w:r w:rsidRPr="00275A2E">
                        <w:rPr>
                          <w:rFonts w:ascii="Playfair Display SC" w:hAnsi="Playfair Display SC"/>
                          <w:sz w:val="118"/>
                          <w:szCs w:val="112"/>
                        </w:rPr>
                        <w:t>Spen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4992370</wp:posOffset>
                </wp:positionV>
                <wp:extent cx="2631440" cy="357505"/>
                <wp:effectExtent l="0" t="0" r="0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394" w:rsidRPr="005B4A39" w:rsidRDefault="00D30394" w:rsidP="001D47BE">
                            <w:pP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0.95pt;margin-top:393.1pt;width:207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" filled="f" stroked="f">
                <v:textbox>
                  <w:txbxContent>
                    <w:p w:rsidR="00D30394" w:rsidRPr="005B4A39" w:rsidRDefault="00D30394" w:rsidP="001D47BE">
                      <w:pP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4869815</wp:posOffset>
                </wp:positionV>
                <wp:extent cx="2352040" cy="0"/>
                <wp:effectExtent l="10160" t="9525" r="9525" b="9525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52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29C0F" id="AutoShape 47" o:spid="_x0000_s1026" type="#_x0000_t32" style="position:absolute;margin-left:-12.5pt;margin-top:383.45pt;width:185.2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"/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3247390</wp:posOffset>
                </wp:positionV>
                <wp:extent cx="2600960" cy="1519555"/>
                <wp:effectExtent l="0" t="0" r="127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151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394" w:rsidRPr="00A45123" w:rsidRDefault="00A43A36" w:rsidP="00D30394">
                            <w:pPr>
                              <w:spacing w:after="0" w:line="240" w:lineRule="auto"/>
                              <w:rPr>
                                <w:rFonts w:ascii="Lato Heavy" w:hAnsi="Lato Heavy" w:cs="Lato Heavy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i/>
                                <w:sz w:val="20"/>
                                <w:szCs w:val="20"/>
                              </w:rPr>
                              <w:t>MORENCI HIGH SCHOOL</w:t>
                            </w:r>
                          </w:p>
                          <w:p w:rsidR="00944E54" w:rsidRPr="00A45123" w:rsidRDefault="00A43A36" w:rsidP="00944E54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 xml:space="preserve">788 E. </w:t>
                            </w:r>
                            <w:proofErr w:type="spellStart"/>
                            <w:r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>Coomer</w:t>
                            </w:r>
                            <w:proofErr w:type="spellEnd"/>
                            <w:r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 xml:space="preserve"> St, Morenci, MI</w:t>
                            </w:r>
                            <w:r w:rsidR="00393D42"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 xml:space="preserve">  49256</w:t>
                            </w:r>
                          </w:p>
                          <w:p w:rsidR="00D30394" w:rsidRDefault="00A43A36" w:rsidP="00D30394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A43A36">
                              <w:rPr>
                                <w:rFonts w:ascii="Lato" w:hAnsi="Lato" w:cs="Open Sans"/>
                                <w:i/>
                                <w:sz w:val="20"/>
                                <w:szCs w:val="20"/>
                              </w:rPr>
                              <w:t>Graduation Pending, June 2021</w:t>
                            </w:r>
                          </w:p>
                          <w:p w:rsidR="00A43A36" w:rsidRPr="00A43A36" w:rsidRDefault="00A43A36" w:rsidP="00D30394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Honors U.S History</w:t>
                            </w:r>
                          </w:p>
                          <w:p w:rsidR="00D30394" w:rsidRPr="00A45123" w:rsidRDefault="00D30394" w:rsidP="00D30394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</w:p>
                          <w:p w:rsidR="00944E54" w:rsidRPr="00A45123" w:rsidRDefault="00A43A36" w:rsidP="00944E54">
                            <w:pPr>
                              <w:spacing w:after="0" w:line="240" w:lineRule="auto"/>
                              <w:rPr>
                                <w:rFonts w:ascii="Lato Heavy" w:hAnsi="Lato Heavy" w:cs="Lato Heavy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i/>
                                <w:sz w:val="20"/>
                                <w:szCs w:val="20"/>
                              </w:rPr>
                              <w:t>LISD TECH Center</w:t>
                            </w:r>
                          </w:p>
                          <w:p w:rsidR="00944E54" w:rsidRPr="00A45123" w:rsidRDefault="00A43A36" w:rsidP="00944E54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>1372 N. Main St., Adrian, MI</w:t>
                            </w:r>
                            <w:r w:rsidR="00393D42">
                              <w:rPr>
                                <w:rFonts w:ascii="Lato Heavy" w:hAnsi="Lato Heavy" w:cs="Lato Heavy"/>
                                <w:sz w:val="20"/>
                                <w:szCs w:val="20"/>
                              </w:rPr>
                              <w:t xml:space="preserve">  49221</w:t>
                            </w:r>
                          </w:p>
                          <w:p w:rsidR="00A43A36" w:rsidRDefault="00A43A36" w:rsidP="00944E54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Automotive Service</w:t>
                            </w:r>
                            <w:r w:rsidR="00393D42"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 xml:space="preserve"> Technology</w:t>
                            </w:r>
                          </w:p>
                          <w:p w:rsidR="00944E54" w:rsidRPr="00A45123" w:rsidRDefault="00944E54" w:rsidP="00944E54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</w:pPr>
                            <w:r w:rsidRPr="00A45123"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3A36">
                              <w:rPr>
                                <w:rFonts w:ascii="Lato" w:hAnsi="Lato" w:cs="Open Sans"/>
                                <w:sz w:val="20"/>
                                <w:szCs w:val="20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-20.95pt;margin-top:255.7pt;width:204.8pt;height:11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tE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" filled="f" stroked="f">
                <v:textbox>
                  <w:txbxContent>
                    <w:p w:rsidR="00D30394" w:rsidRPr="00A45123" w:rsidRDefault="00A43A36" w:rsidP="00D30394">
                      <w:pPr>
                        <w:spacing w:after="0" w:line="240" w:lineRule="auto"/>
                        <w:rPr>
                          <w:rFonts w:ascii="Lato Heavy" w:hAnsi="Lato Heavy" w:cs="Lato Heavy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Lato Heavy" w:hAnsi="Lato Heavy" w:cs="Lato Heavy"/>
                          <w:i/>
                          <w:sz w:val="20"/>
                          <w:szCs w:val="20"/>
                        </w:rPr>
                        <w:t>MORENCI HIGH SCHOOL</w:t>
                      </w:r>
                    </w:p>
                    <w:p w:rsidR="00944E54" w:rsidRPr="00A45123" w:rsidRDefault="00A43A36" w:rsidP="00944E54">
                      <w:p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 xml:space="preserve">788 E. </w:t>
                      </w:r>
                      <w:proofErr w:type="spellStart"/>
                      <w:r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>Coomer</w:t>
                      </w:r>
                      <w:proofErr w:type="spellEnd"/>
                      <w:r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 xml:space="preserve"> St, Morenci, MI</w:t>
                      </w:r>
                      <w:r w:rsidR="00393D42"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 xml:space="preserve">  49256</w:t>
                      </w:r>
                    </w:p>
                    <w:p w:rsidR="00D30394" w:rsidRDefault="00A43A36" w:rsidP="00D30394">
                      <w:pPr>
                        <w:spacing w:after="0" w:line="240" w:lineRule="auto"/>
                        <w:rPr>
                          <w:rFonts w:ascii="Lato" w:hAnsi="Lato" w:cs="Open Sans"/>
                          <w:i/>
                          <w:sz w:val="20"/>
                          <w:szCs w:val="20"/>
                        </w:rPr>
                      </w:pPr>
                      <w:r w:rsidRPr="00A43A36">
                        <w:rPr>
                          <w:rFonts w:ascii="Lato" w:hAnsi="Lato" w:cs="Open Sans"/>
                          <w:i/>
                          <w:sz w:val="20"/>
                          <w:szCs w:val="20"/>
                        </w:rPr>
                        <w:t>Graduation Pending, June 2021</w:t>
                      </w:r>
                    </w:p>
                    <w:p w:rsidR="00A43A36" w:rsidRPr="00A43A36" w:rsidRDefault="00A43A36" w:rsidP="00D30394">
                      <w:pPr>
                        <w:spacing w:after="0" w:line="240" w:lineRule="auto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Honors U.S History</w:t>
                      </w:r>
                    </w:p>
                    <w:p w:rsidR="00D30394" w:rsidRPr="00A45123" w:rsidRDefault="00D30394" w:rsidP="00D30394">
                      <w:pPr>
                        <w:spacing w:after="0" w:line="240" w:lineRule="auto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</w:p>
                    <w:p w:rsidR="00944E54" w:rsidRPr="00A45123" w:rsidRDefault="00A43A36" w:rsidP="00944E54">
                      <w:pPr>
                        <w:spacing w:after="0" w:line="240" w:lineRule="auto"/>
                        <w:rPr>
                          <w:rFonts w:ascii="Lato Heavy" w:hAnsi="Lato Heavy" w:cs="Lato Heavy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Lato Heavy" w:hAnsi="Lato Heavy" w:cs="Lato Heavy"/>
                          <w:i/>
                          <w:sz w:val="20"/>
                          <w:szCs w:val="20"/>
                        </w:rPr>
                        <w:t>LISD TECH Center</w:t>
                      </w:r>
                    </w:p>
                    <w:p w:rsidR="00944E54" w:rsidRPr="00A45123" w:rsidRDefault="00A43A36" w:rsidP="00944E54">
                      <w:pPr>
                        <w:spacing w:after="0" w:line="240" w:lineRule="auto"/>
                        <w:jc w:val="both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>1372 N. Main St., Adrian, MI</w:t>
                      </w:r>
                      <w:r w:rsidR="00393D42">
                        <w:rPr>
                          <w:rFonts w:ascii="Lato Heavy" w:hAnsi="Lato Heavy" w:cs="Lato Heavy"/>
                          <w:sz w:val="20"/>
                          <w:szCs w:val="20"/>
                        </w:rPr>
                        <w:t xml:space="preserve">  49221</w:t>
                      </w:r>
                    </w:p>
                    <w:p w:rsidR="00A43A36" w:rsidRDefault="00A43A36" w:rsidP="00944E54">
                      <w:pPr>
                        <w:spacing w:after="0" w:line="240" w:lineRule="auto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>Automotive Service</w:t>
                      </w:r>
                      <w:r w:rsidR="00393D42">
                        <w:rPr>
                          <w:rFonts w:ascii="Lato" w:hAnsi="Lato" w:cs="Open San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Lato" w:hAnsi="Lato" w:cs="Open Sans"/>
                          <w:sz w:val="20"/>
                          <w:szCs w:val="20"/>
                        </w:rPr>
                        <w:t xml:space="preserve"> Technology</w:t>
                      </w:r>
                    </w:p>
                    <w:p w:rsidR="00944E54" w:rsidRPr="00A45123" w:rsidRDefault="00944E54" w:rsidP="00944E54">
                      <w:pPr>
                        <w:spacing w:after="0" w:line="240" w:lineRule="auto"/>
                        <w:rPr>
                          <w:rFonts w:ascii="Lato" w:hAnsi="Lato" w:cs="Open Sans"/>
                          <w:sz w:val="20"/>
                          <w:szCs w:val="20"/>
                        </w:rPr>
                      </w:pPr>
                      <w:r w:rsidRPr="00A45123">
                        <w:rPr>
                          <w:rFonts w:ascii="Lato" w:hAnsi="Lato" w:cs="Open Sans"/>
                          <w:sz w:val="20"/>
                          <w:szCs w:val="20"/>
                        </w:rPr>
                        <w:t xml:space="preserve"> </w:t>
                      </w:r>
                      <w:r w:rsidR="00A43A36">
                        <w:rPr>
                          <w:rFonts w:ascii="Lato" w:hAnsi="Lato" w:cs="Open Sans"/>
                          <w:sz w:val="20"/>
                          <w:szCs w:val="20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2955925</wp:posOffset>
                </wp:positionV>
                <wp:extent cx="2631440" cy="357505"/>
                <wp:effectExtent l="0" t="635" r="0" b="381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394" w:rsidRPr="005B4A39" w:rsidRDefault="00D30394" w:rsidP="001D47BE">
                            <w:pP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-20.95pt;margin-top:232.75pt;width:207.2pt;height:2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Tk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" filled="f" stroked="f">
                <v:textbox>
                  <w:txbxContent>
                    <w:p w:rsidR="00D30394" w:rsidRPr="005B4A39" w:rsidRDefault="00D30394" w:rsidP="001D47BE">
                      <w:pP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1338580</wp:posOffset>
                </wp:positionV>
                <wp:extent cx="4532630" cy="357505"/>
                <wp:effectExtent l="0" t="2540" r="0" b="190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A39" w:rsidRPr="005B4A39" w:rsidRDefault="00A252E7" w:rsidP="001D47BE">
                            <w:pP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margin-left:189.65pt;margin-top:105.4pt;width:356.9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uAIAAME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" filled="f" stroked="f">
                <v:textbox>
                  <w:txbxContent>
                    <w:p w:rsidR="005B4A39" w:rsidRPr="005B4A39" w:rsidRDefault="00A252E7" w:rsidP="001D47BE">
                      <w:pP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879090</wp:posOffset>
                </wp:positionV>
                <wp:extent cx="4352290" cy="0"/>
                <wp:effectExtent l="5080" t="9525" r="5080" b="9525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879B" id="AutoShape 46" o:spid="_x0000_s1026" type="#_x0000_t32" style="position:absolute;margin-left:200.1pt;margin-top:226.7pt;width:342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f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s7uczaJtDWCl3xndIT/JVPyv63SKpypbIhofot7OG5MRnRO9S/MVqqLIfvigGMQQK&#10;hGGdatN7SBgDOoWdnG874SeHKHzMHmZpuoT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"/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2879090</wp:posOffset>
                </wp:positionV>
                <wp:extent cx="2352040" cy="0"/>
                <wp:effectExtent l="10160" t="9525" r="9525" b="952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52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628C" id="AutoShape 45" o:spid="_x0000_s1026" type="#_x0000_t32" style="position:absolute;margin-left:-12.5pt;margin-top:226.7pt;width:185.2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MzJQIAAEY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"/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955925</wp:posOffset>
                </wp:positionV>
                <wp:extent cx="4532630" cy="357505"/>
                <wp:effectExtent l="0" t="635" r="0" b="381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215" w:rsidRPr="00751AEB" w:rsidRDefault="00072EA6" w:rsidP="001D47BE">
                            <w:pP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D02215">
                              <w:rPr>
                                <w:rFonts w:ascii="Playfair Display SC" w:hAnsi="Playfair Display SC"/>
                                <w:b/>
                                <w:spacing w:val="40"/>
                                <w:sz w:val="28"/>
                                <w:szCs w:val="28"/>
                                <w:lang w:val="uk-UA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89.65pt;margin-top:232.75pt;width:356.9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Bp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" filled="f" stroked="f">
                <v:textbox>
                  <w:txbxContent>
                    <w:p w:rsidR="00D02215" w:rsidRPr="00751AEB" w:rsidRDefault="00072EA6" w:rsidP="001D47BE">
                      <w:pP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</w:rPr>
                        <w:t xml:space="preserve">WORK </w:t>
                      </w:r>
                      <w:r w:rsidR="00D02215">
                        <w:rPr>
                          <w:rFonts w:ascii="Playfair Display SC" w:hAnsi="Playfair Display SC"/>
                          <w:b/>
                          <w:spacing w:val="40"/>
                          <w:sz w:val="28"/>
                          <w:szCs w:val="28"/>
                          <w:lang w:val="uk-UA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1751330</wp:posOffset>
                </wp:positionV>
                <wp:extent cx="4532630" cy="1046480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215" w:rsidRPr="00B24CB3" w:rsidRDefault="00275A2E" w:rsidP="00D02215">
                            <w:pPr>
                              <w:spacing w:after="0" w:line="240" w:lineRule="auto"/>
                              <w:jc w:val="both"/>
                              <w:rPr>
                                <w:rFonts w:ascii="Lato" w:hAnsi="Lato" w:cs="Lato Heavy"/>
                                <w:i/>
                                <w:szCs w:val="20"/>
                              </w:rPr>
                            </w:pPr>
                            <w:r w:rsidRPr="00B24CB3">
                              <w:rPr>
                                <w:rFonts w:ascii="Lato" w:hAnsi="Lato" w:cs="Lato Heavy"/>
                                <w:i/>
                                <w:szCs w:val="20"/>
                              </w:rPr>
                              <w:t xml:space="preserve">Student with 1 year of intensive hands-on education in the </w:t>
                            </w:r>
                            <w:r w:rsidR="00B24CB3" w:rsidRPr="00B24CB3">
                              <w:rPr>
                                <w:rFonts w:ascii="Lato" w:hAnsi="Lato" w:cs="Lato Heavy"/>
                                <w:i/>
                                <w:szCs w:val="20"/>
                              </w:rPr>
                              <w:t>Automotive</w:t>
                            </w:r>
                            <w:r w:rsidRPr="00B24CB3">
                              <w:rPr>
                                <w:rFonts w:ascii="Lato" w:hAnsi="Lato" w:cs="Lato Heavy"/>
                                <w:i/>
                                <w:szCs w:val="20"/>
                              </w:rPr>
                              <w:t xml:space="preserve"> Service Technology class at the LISD TECH Center.  Demonstrated</w:t>
                            </w:r>
                            <w:r w:rsidR="00B24CB3" w:rsidRPr="00B24CB3">
                              <w:rPr>
                                <w:rFonts w:ascii="Lato" w:hAnsi="Lato" w:cs="Lato Heavy"/>
                                <w:i/>
                                <w:szCs w:val="20"/>
                              </w:rPr>
                              <w:t xml:space="preserve"> proficient levels of understanding in safety standards, lube, oil, and filter, shop tools, brakes, and steering and suspens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5" type="#_x0000_t202" style="position:absolute;margin-left:189.65pt;margin-top:137.9pt;width:356.9pt;height:8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8V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" filled="f" stroked="f">
                <v:textbox>
                  <w:txbxContent>
                    <w:p w:rsidR="00D02215" w:rsidRPr="00B24CB3" w:rsidRDefault="00275A2E" w:rsidP="00D02215">
                      <w:pPr>
                        <w:spacing w:after="0" w:line="240" w:lineRule="auto"/>
                        <w:jc w:val="both"/>
                        <w:rPr>
                          <w:rFonts w:ascii="Lato" w:hAnsi="Lato" w:cs="Lato Heavy"/>
                          <w:i/>
                          <w:szCs w:val="20"/>
                        </w:rPr>
                      </w:pPr>
                      <w:r w:rsidRPr="00B24CB3">
                        <w:rPr>
                          <w:rFonts w:ascii="Lato" w:hAnsi="Lato" w:cs="Lato Heavy"/>
                          <w:i/>
                          <w:szCs w:val="20"/>
                        </w:rPr>
                        <w:t xml:space="preserve">Student with 1 year of intensive hands-on education in the </w:t>
                      </w:r>
                      <w:r w:rsidR="00B24CB3" w:rsidRPr="00B24CB3">
                        <w:rPr>
                          <w:rFonts w:ascii="Lato" w:hAnsi="Lato" w:cs="Lato Heavy"/>
                          <w:i/>
                          <w:szCs w:val="20"/>
                        </w:rPr>
                        <w:t>Automotive</w:t>
                      </w:r>
                      <w:r w:rsidRPr="00B24CB3">
                        <w:rPr>
                          <w:rFonts w:ascii="Lato" w:hAnsi="Lato" w:cs="Lato Heavy"/>
                          <w:i/>
                          <w:szCs w:val="20"/>
                        </w:rPr>
                        <w:t xml:space="preserve"> Service Technology class at the LISD TECH Center.  Demonstrated</w:t>
                      </w:r>
                      <w:r w:rsidR="00B24CB3" w:rsidRPr="00B24CB3">
                        <w:rPr>
                          <w:rFonts w:ascii="Lato" w:hAnsi="Lato" w:cs="Lato Heavy"/>
                          <w:i/>
                          <w:szCs w:val="20"/>
                        </w:rPr>
                        <w:t xml:space="preserve"> proficient levels of understanding in safety standards, lube, oil, and filter, shop tools, brakes, and steering and suspension.  </w:t>
                      </w:r>
                    </w:p>
                  </w:txbxContent>
                </v:textbox>
              </v:shape>
            </w:pict>
          </mc:Fallback>
        </mc:AlternateContent>
      </w:r>
      <w:r w:rsidR="00B24C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423035</wp:posOffset>
                </wp:positionV>
                <wp:extent cx="0" cy="7646670"/>
                <wp:effectExtent l="10160" t="10795" r="8890" b="1016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4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5FFD" id="AutoShape 17" o:spid="_x0000_s1026" type="#_x0000_t32" style="position:absolute;margin-left:186.25pt;margin-top:112.05pt;width:0;height:60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" strokecolor="black [3213]"/>
            </w:pict>
          </mc:Fallback>
        </mc:AlternateContent>
      </w:r>
    </w:p>
    <w:sectPr w:rsidR="006536EE" w:rsidRPr="00BB27D9" w:rsidSect="00E248CD"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Playfair Display SC">
    <w:altName w:val="Courier New"/>
    <w:charset w:val="00"/>
    <w:family w:val="auto"/>
    <w:pitch w:val="variable"/>
    <w:sig w:usb0="00000207" w:usb1="00000000" w:usb2="00000000" w:usb3="00000000" w:csb0="00000097" w:csb1="00000000"/>
  </w:font>
  <w:font w:name="Lato Heavy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6174"/>
    <w:multiLevelType w:val="hybridMultilevel"/>
    <w:tmpl w:val="EEFCB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7B10"/>
    <w:multiLevelType w:val="hybridMultilevel"/>
    <w:tmpl w:val="9DCE4F44"/>
    <w:lvl w:ilvl="0" w:tplc="B67891E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11AC"/>
    <w:multiLevelType w:val="hybridMultilevel"/>
    <w:tmpl w:val="24703AC8"/>
    <w:lvl w:ilvl="0" w:tplc="26E0AB9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E4AC6"/>
    <w:multiLevelType w:val="hybridMultilevel"/>
    <w:tmpl w:val="15944DC2"/>
    <w:lvl w:ilvl="0" w:tplc="16B4605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BE"/>
    <w:rsid w:val="0000232A"/>
    <w:rsid w:val="00010FD6"/>
    <w:rsid w:val="00015067"/>
    <w:rsid w:val="00034CAF"/>
    <w:rsid w:val="00057E35"/>
    <w:rsid w:val="00072EA6"/>
    <w:rsid w:val="00074024"/>
    <w:rsid w:val="00074A57"/>
    <w:rsid w:val="000B192C"/>
    <w:rsid w:val="000E617B"/>
    <w:rsid w:val="0012507C"/>
    <w:rsid w:val="00156A4C"/>
    <w:rsid w:val="001A6647"/>
    <w:rsid w:val="001B64F0"/>
    <w:rsid w:val="001D47BE"/>
    <w:rsid w:val="001F2F43"/>
    <w:rsid w:val="001F6EA1"/>
    <w:rsid w:val="00244BBE"/>
    <w:rsid w:val="00247F8B"/>
    <w:rsid w:val="00275A2E"/>
    <w:rsid w:val="00293A44"/>
    <w:rsid w:val="002A5EA2"/>
    <w:rsid w:val="002D6717"/>
    <w:rsid w:val="002E5C87"/>
    <w:rsid w:val="00342A8F"/>
    <w:rsid w:val="00365495"/>
    <w:rsid w:val="00393D42"/>
    <w:rsid w:val="00397C9D"/>
    <w:rsid w:val="003D17FD"/>
    <w:rsid w:val="004177F2"/>
    <w:rsid w:val="00450ECD"/>
    <w:rsid w:val="004C761C"/>
    <w:rsid w:val="004E2F72"/>
    <w:rsid w:val="005211B1"/>
    <w:rsid w:val="00522A6C"/>
    <w:rsid w:val="00530213"/>
    <w:rsid w:val="00532039"/>
    <w:rsid w:val="0053384E"/>
    <w:rsid w:val="00535EC2"/>
    <w:rsid w:val="00560CCA"/>
    <w:rsid w:val="0059388E"/>
    <w:rsid w:val="005A3AF0"/>
    <w:rsid w:val="005B4A39"/>
    <w:rsid w:val="005D044B"/>
    <w:rsid w:val="005D7432"/>
    <w:rsid w:val="00612789"/>
    <w:rsid w:val="006172DE"/>
    <w:rsid w:val="006536EE"/>
    <w:rsid w:val="006812C0"/>
    <w:rsid w:val="007518E7"/>
    <w:rsid w:val="00772913"/>
    <w:rsid w:val="00773712"/>
    <w:rsid w:val="0078519B"/>
    <w:rsid w:val="00791DB9"/>
    <w:rsid w:val="007B469E"/>
    <w:rsid w:val="007C6B27"/>
    <w:rsid w:val="007D10D8"/>
    <w:rsid w:val="007E2220"/>
    <w:rsid w:val="007F7399"/>
    <w:rsid w:val="00807EE5"/>
    <w:rsid w:val="00816235"/>
    <w:rsid w:val="00840C22"/>
    <w:rsid w:val="00857643"/>
    <w:rsid w:val="0089649E"/>
    <w:rsid w:val="008B0B5C"/>
    <w:rsid w:val="008F3060"/>
    <w:rsid w:val="009442DD"/>
    <w:rsid w:val="00944E54"/>
    <w:rsid w:val="0096615F"/>
    <w:rsid w:val="0098458D"/>
    <w:rsid w:val="009977A4"/>
    <w:rsid w:val="009C5F34"/>
    <w:rsid w:val="009D57B9"/>
    <w:rsid w:val="009E57AB"/>
    <w:rsid w:val="009F5AD5"/>
    <w:rsid w:val="00A04D00"/>
    <w:rsid w:val="00A053B6"/>
    <w:rsid w:val="00A12350"/>
    <w:rsid w:val="00A252E7"/>
    <w:rsid w:val="00A43A36"/>
    <w:rsid w:val="00A45123"/>
    <w:rsid w:val="00A804C4"/>
    <w:rsid w:val="00AA5D69"/>
    <w:rsid w:val="00B03DC2"/>
    <w:rsid w:val="00B24CB3"/>
    <w:rsid w:val="00B25753"/>
    <w:rsid w:val="00B43284"/>
    <w:rsid w:val="00B83A11"/>
    <w:rsid w:val="00BB0327"/>
    <w:rsid w:val="00BB27D9"/>
    <w:rsid w:val="00BE7E6C"/>
    <w:rsid w:val="00BF4A22"/>
    <w:rsid w:val="00C02B87"/>
    <w:rsid w:val="00C07341"/>
    <w:rsid w:val="00C13FF3"/>
    <w:rsid w:val="00C20BC4"/>
    <w:rsid w:val="00C51FB5"/>
    <w:rsid w:val="00CC0034"/>
    <w:rsid w:val="00CD2265"/>
    <w:rsid w:val="00D02215"/>
    <w:rsid w:val="00D02232"/>
    <w:rsid w:val="00D12044"/>
    <w:rsid w:val="00D30394"/>
    <w:rsid w:val="00D608A0"/>
    <w:rsid w:val="00D654CA"/>
    <w:rsid w:val="00DB0991"/>
    <w:rsid w:val="00DE176A"/>
    <w:rsid w:val="00DE2024"/>
    <w:rsid w:val="00E06DDF"/>
    <w:rsid w:val="00E248CD"/>
    <w:rsid w:val="00E2568D"/>
    <w:rsid w:val="00E314F0"/>
    <w:rsid w:val="00EE3D22"/>
    <w:rsid w:val="00F132D9"/>
    <w:rsid w:val="00F23CA9"/>
    <w:rsid w:val="00F41182"/>
    <w:rsid w:val="00F553E9"/>
    <w:rsid w:val="00F6069D"/>
    <w:rsid w:val="00F9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092]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D1B5438F-5977-42D7-9932-5E29891E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0754-D83A-450A-8304-422AB938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- Monica Spencer</dc:title>
  <dc:creator>Tetyana Karankovska</dc:creator>
  <cp:lastModifiedBy>Munson, Andrew</cp:lastModifiedBy>
  <cp:revision>2</cp:revision>
  <cp:lastPrinted>2019-07-24T13:35:00Z</cp:lastPrinted>
  <dcterms:created xsi:type="dcterms:W3CDTF">2020-11-25T16:24:00Z</dcterms:created>
  <dcterms:modified xsi:type="dcterms:W3CDTF">2020-11-25T16:24:00Z</dcterms:modified>
</cp:coreProperties>
</file>